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3CF9B" w14:textId="30122A73" w:rsidR="00ED52EA" w:rsidRPr="00D732A3" w:rsidRDefault="00B11668" w:rsidP="00D732A3">
      <w:pPr>
        <w:rPr>
          <w:rFonts w:ascii="Times New Roman" w:hAnsi="Times New Roman" w:cs="Times New Roman"/>
          <w:b/>
        </w:rPr>
      </w:pPr>
      <w:r w:rsidRPr="00D732A3">
        <w:rPr>
          <w:rFonts w:ascii="Times New Roman" w:hAnsi="Times New Roman" w:cs="Times New Roman"/>
          <w:b/>
        </w:rPr>
        <w:t xml:space="preserve">Table </w:t>
      </w:r>
      <w:r w:rsidR="00D901B6" w:rsidRPr="00D732A3">
        <w:rPr>
          <w:rFonts w:ascii="Times New Roman" w:hAnsi="Times New Roman" w:cs="Times New Roman"/>
          <w:b/>
        </w:rPr>
        <w:t>S</w:t>
      </w:r>
      <w:r w:rsidR="00D37AB9" w:rsidRPr="00D732A3">
        <w:rPr>
          <w:rFonts w:ascii="Times New Roman" w:hAnsi="Times New Roman" w:cs="Times New Roman"/>
          <w:b/>
        </w:rPr>
        <w:t>8</w:t>
      </w:r>
      <w:r w:rsidR="00080E0B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="00DC4812" w:rsidRPr="00D732A3">
        <w:rPr>
          <w:rFonts w:ascii="Times New Roman" w:hAnsi="Times New Roman" w:cs="Times New Roman"/>
          <w:b/>
        </w:rPr>
        <w:t xml:space="preserve"> SIFT prediction for </w:t>
      </w:r>
      <w:r w:rsidR="00605158" w:rsidRPr="00D732A3">
        <w:rPr>
          <w:rFonts w:ascii="Times New Roman" w:hAnsi="Times New Roman" w:cs="Times New Roman"/>
          <w:b/>
        </w:rPr>
        <w:t xml:space="preserve">the effect of </w:t>
      </w:r>
      <w:r w:rsidR="00DC4812" w:rsidRPr="00D732A3">
        <w:rPr>
          <w:rFonts w:ascii="Times New Roman" w:hAnsi="Times New Roman" w:cs="Times New Roman"/>
          <w:b/>
        </w:rPr>
        <w:t xml:space="preserve">Tianjiao1-specific </w:t>
      </w:r>
      <w:r w:rsidR="00842AB3" w:rsidRPr="00D732A3">
        <w:rPr>
          <w:rFonts w:ascii="Times New Roman" w:hAnsi="Times New Roman" w:cs="Times New Roman"/>
          <w:b/>
        </w:rPr>
        <w:t>Indel</w:t>
      </w:r>
      <w:r w:rsidR="00DC4812" w:rsidRPr="00D732A3">
        <w:rPr>
          <w:rFonts w:ascii="Times New Roman" w:hAnsi="Times New Roman" w:cs="Times New Roman"/>
          <w:b/>
        </w:rPr>
        <w:t>s</w:t>
      </w:r>
      <w:r w:rsidR="00605158" w:rsidRPr="00D732A3">
        <w:rPr>
          <w:rFonts w:ascii="Times New Roman" w:hAnsi="Times New Roman" w:cs="Times New Roman"/>
          <w:b/>
        </w:rPr>
        <w:t>.</w:t>
      </w:r>
    </w:p>
    <w:tbl>
      <w:tblPr>
        <w:tblW w:w="133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2340"/>
        <w:gridCol w:w="1350"/>
        <w:gridCol w:w="1350"/>
        <w:gridCol w:w="1306"/>
        <w:gridCol w:w="1355"/>
        <w:gridCol w:w="1479"/>
        <w:gridCol w:w="1440"/>
        <w:gridCol w:w="861"/>
        <w:gridCol w:w="1080"/>
      </w:tblGrid>
      <w:tr w:rsidR="00842AB3" w:rsidRPr="00D732A3" w14:paraId="46BDEEE1" w14:textId="77777777" w:rsidTr="00FF76EA">
        <w:trPr>
          <w:trHeight w:val="484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1BE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BB91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8CCC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58A5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d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42D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 Seq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4EE2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f Seq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C1D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FCE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A1F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MD</w:t>
            </w:r>
            <w:r w:rsidR="00846A67" w:rsidRPr="00D732A3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C3E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del location</w:t>
            </w:r>
          </w:p>
        </w:tc>
      </w:tr>
      <w:tr w:rsidR="00842AB3" w:rsidRPr="00D732A3" w14:paraId="65F635DB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05C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8D8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D6D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625798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3C5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6257984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AD7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803A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GAG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B0B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C83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ADL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5DA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167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98%</w:t>
            </w:r>
          </w:p>
        </w:tc>
      </w:tr>
      <w:tr w:rsidR="00842AB3" w:rsidRPr="00D732A3" w14:paraId="7DAAED2D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0AF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A1F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3A5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2492183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5C5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249218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5968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AG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C594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3D3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A46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BUB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BE1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347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67%</w:t>
            </w:r>
          </w:p>
        </w:tc>
      </w:tr>
      <w:tr w:rsidR="00842AB3" w:rsidRPr="00D732A3" w14:paraId="764D8698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C98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861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omplex_substitu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8A0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091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037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0914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9B1D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GGTC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2F0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G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482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0E5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FITM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6FE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EF9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2AB3" w:rsidRPr="00D732A3" w14:paraId="2283ADC9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5B5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2EF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689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643371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4A0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6433717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B2BA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TG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6DDE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4D0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B21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SLC22A1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526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750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7%</w:t>
            </w:r>
          </w:p>
        </w:tc>
      </w:tr>
      <w:tr w:rsidR="00842AB3" w:rsidRPr="00D732A3" w14:paraId="6C23BB96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CC9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7FA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CA4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185063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46B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1850633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437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3823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TCCTCC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BBE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FFD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VSIG1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89E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F83E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7%</w:t>
            </w:r>
          </w:p>
        </w:tc>
      </w:tr>
      <w:tr w:rsidR="00842AB3" w:rsidRPr="00D732A3" w14:paraId="730D2538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49B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3A9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545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92847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958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928478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9FC7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TT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6EDB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78A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58D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SECISBP2L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21B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B919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9%</w:t>
            </w:r>
          </w:p>
        </w:tc>
      </w:tr>
      <w:tr w:rsidR="00842AB3" w:rsidRPr="00D732A3" w14:paraId="3C63BA38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CD9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7B5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9B4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86490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FBB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864900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1D2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D7AD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CT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9F3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C64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DSC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DF6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0FB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7%</w:t>
            </w:r>
          </w:p>
        </w:tc>
      </w:tr>
      <w:tr w:rsidR="00842AB3" w:rsidRPr="00D732A3" w14:paraId="46776202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CEE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8EF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ACA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60024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B11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600242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DE0C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TGCTGCTG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C31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CA3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469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DMK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176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4F8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7%</w:t>
            </w:r>
          </w:p>
        </w:tc>
      </w:tr>
      <w:tr w:rsidR="00842AB3" w:rsidRPr="00D732A3" w14:paraId="463F7B28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D0B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0306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244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334030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B20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3340308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476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AG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9355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C6B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FCE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GPR3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DF2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142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93%</w:t>
            </w:r>
          </w:p>
        </w:tc>
      </w:tr>
      <w:tr w:rsidR="00842AB3" w:rsidRPr="00D732A3" w14:paraId="5E246CA0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769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362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51F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67510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EB0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675108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999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80E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AG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4DE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4A8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TMIE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DC5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557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</w:tr>
      <w:tr w:rsidR="00842AB3" w:rsidRPr="00D732A3" w14:paraId="1D495F1A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318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0E7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BFD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4948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DE4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49484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E9DA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336C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AG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8C9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5534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DOK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3C1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072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74%</w:t>
            </w:r>
          </w:p>
        </w:tc>
      </w:tr>
      <w:tr w:rsidR="00842AB3" w:rsidRPr="00D732A3" w14:paraId="270E5EAA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2C8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21B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88E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21455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B44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214556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6B22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D8D9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TC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74C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181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BEND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FDD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E28C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5%</w:t>
            </w:r>
          </w:p>
        </w:tc>
      </w:tr>
      <w:tr w:rsidR="00842AB3" w:rsidRPr="00D732A3" w14:paraId="2022693D" w14:textId="77777777" w:rsidTr="00FF76EA">
        <w:trPr>
          <w:trHeight w:val="6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5E7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231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3E9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85368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BA3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85369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5980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6478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TAGCAGTGACAGCAGCA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804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D7C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DSPP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62D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685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79%</w:t>
            </w:r>
          </w:p>
        </w:tc>
      </w:tr>
      <w:tr w:rsidR="00842AB3" w:rsidRPr="00D732A3" w14:paraId="06EDC99F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1E8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106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367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000929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1E6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0009298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678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GGAGG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4AD9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69F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850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9orf17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EB8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7F2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6%</w:t>
            </w:r>
          </w:p>
        </w:tc>
      </w:tr>
      <w:tr w:rsidR="00842AB3" w:rsidRPr="00D732A3" w14:paraId="258C4037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930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661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55E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256181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031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2561812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24FF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2AE2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TTC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6FA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3C5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RC3H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DE8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62A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70%</w:t>
            </w:r>
          </w:p>
        </w:tc>
      </w:tr>
      <w:tr w:rsidR="00842AB3" w:rsidRPr="00D732A3" w14:paraId="53406D4E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438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E80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726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340199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1BC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3401997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5822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A6C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ACCCC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D1E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217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P21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EC4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716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</w:tr>
      <w:tr w:rsidR="00842AB3" w:rsidRPr="00D732A3" w14:paraId="79ACCE2B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25B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029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747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352039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BA5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3520394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2BBF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2749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TA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6CC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fra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545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SET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B12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192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8%</w:t>
            </w:r>
          </w:p>
        </w:tc>
      </w:tr>
      <w:tr w:rsidR="00842AB3" w:rsidRPr="00D732A3" w14:paraId="50382844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36E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98A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1D3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901787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F6A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9017876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76FA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37E1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F33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892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LRRC8C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86E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BDF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6%</w:t>
            </w:r>
          </w:p>
        </w:tc>
      </w:tr>
      <w:tr w:rsidR="00842AB3" w:rsidRPr="00D732A3" w14:paraId="3D9E6102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89A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9F8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020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828124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683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8281248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AC24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B99D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F57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B5F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DHX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63F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3DD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</w:tr>
      <w:tr w:rsidR="00842AB3" w:rsidRPr="00D732A3" w14:paraId="7BEA2B63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65E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9F5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996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969280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0B9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9692805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16D6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F088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T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AD8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4AE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FHR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2E7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AC3E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</w:tr>
      <w:tr w:rsidR="00842AB3" w:rsidRPr="00D732A3" w14:paraId="288CB19D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773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60F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356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5670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66B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56709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9B2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BBF0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338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AC0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OR52M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BCE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7F1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71%</w:t>
            </w:r>
          </w:p>
        </w:tc>
      </w:tr>
      <w:tr w:rsidR="00842AB3" w:rsidRPr="00D732A3" w14:paraId="369D0F00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967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646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63D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674122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E1B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6741223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E77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9E2A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B2C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3AD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CY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1D6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91B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842AB3" w:rsidRPr="00D732A3" w14:paraId="7A3DCC43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4FD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A09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285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70057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3BE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700575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431F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E704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G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3F6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D8F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BAZ2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678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74A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4%</w:t>
            </w:r>
          </w:p>
        </w:tc>
      </w:tr>
      <w:tr w:rsidR="00842AB3" w:rsidRPr="00D732A3" w14:paraId="3DD6E35D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281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D17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1EB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17950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289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179505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95DE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534B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48A8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376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TPK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6D0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0234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5%</w:t>
            </w:r>
          </w:p>
        </w:tc>
      </w:tr>
      <w:tr w:rsidR="00842AB3" w:rsidRPr="00D732A3" w14:paraId="70F7183C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4EE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131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6BB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656277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355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6562774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D991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66BA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F7B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48A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GDCC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236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4C9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3%</w:t>
            </w:r>
          </w:p>
        </w:tc>
      </w:tr>
      <w:tr w:rsidR="00842AB3" w:rsidRPr="00D732A3" w14:paraId="4BDA1096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B38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hr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141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8C3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683312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46B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6833121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8C1E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481D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8EF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514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SLC7A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F4F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0A29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99%</w:t>
            </w:r>
          </w:p>
        </w:tc>
      </w:tr>
      <w:tr w:rsidR="00842AB3" w:rsidRPr="00D732A3" w14:paraId="5E746C96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17E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780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2AC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13990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579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139902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83D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A14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EAC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AC0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GAN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A3A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CAA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</w:tr>
      <w:tr w:rsidR="00842AB3" w:rsidRPr="00D732A3" w14:paraId="659C3535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982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D11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A53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84954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0A5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849541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9D57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F2DF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409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7F6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ZNF46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9CD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57B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</w:tr>
      <w:tr w:rsidR="00842AB3" w:rsidRPr="00D732A3" w14:paraId="1CC27870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218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E16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107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95489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D20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954892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71D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1867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62C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C36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F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59B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2EC5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</w:tr>
      <w:tr w:rsidR="00842AB3" w:rsidRPr="00D732A3" w14:paraId="65B3C740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338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CAB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B41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96844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954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968440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B947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C49E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789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D44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KRT1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941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15B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</w:tr>
      <w:tr w:rsidR="00842AB3" w:rsidRPr="00D732A3" w14:paraId="1238BCB6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BDD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AD0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B96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96844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14B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968441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77F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FD2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5A0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3D8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KRT1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1C3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749D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7%</w:t>
            </w:r>
          </w:p>
        </w:tc>
      </w:tr>
      <w:tr w:rsidR="00842AB3" w:rsidRPr="00D732A3" w14:paraId="3E588EAA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526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33C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248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739993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EA3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7399934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923E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2B3B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T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AE8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4CB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17orf10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5F7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9D7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71%</w:t>
            </w:r>
          </w:p>
        </w:tc>
      </w:tr>
      <w:tr w:rsidR="00842AB3" w:rsidRPr="00D732A3" w14:paraId="209E609C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E9D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03D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28A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07281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443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072810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19B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25C5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68A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94B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ZNF73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770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AA1C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6%</w:t>
            </w:r>
          </w:p>
        </w:tc>
      </w:tr>
      <w:tr w:rsidR="00842AB3" w:rsidRPr="00D732A3" w14:paraId="205E0EAF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156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6E0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F45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42075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8A1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420757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555B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6763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354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FD6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UBXN2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F22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6747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9%</w:t>
            </w:r>
          </w:p>
        </w:tc>
      </w:tr>
      <w:tr w:rsidR="00842AB3" w:rsidRPr="00D732A3" w14:paraId="381A014D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1E2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6C9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478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77175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DC4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771752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792E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F03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7C4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608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NDC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EA9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C857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</w:tr>
      <w:tr w:rsidR="00842AB3" w:rsidRPr="00D732A3" w14:paraId="75DDC622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A83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E7A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D40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628917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BD2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6289178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1777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17C4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A9E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9FB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DPP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198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FE4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9%</w:t>
            </w:r>
          </w:p>
        </w:tc>
      </w:tr>
      <w:tr w:rsidR="00842AB3" w:rsidRPr="00D732A3" w14:paraId="28296AA3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F15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CBD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794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913810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A2F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9138108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B53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557F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A06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5FF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TMEM194B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6AC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811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1%</w:t>
            </w:r>
          </w:p>
        </w:tc>
      </w:tr>
      <w:tr w:rsidR="00842AB3" w:rsidRPr="00D732A3" w14:paraId="17DE343E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CA0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4E1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1F7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257604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2B8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257604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404E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DC4C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T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CCB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A56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DYNC1LI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1B7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8E5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9%</w:t>
            </w:r>
          </w:p>
        </w:tc>
      </w:tr>
      <w:tr w:rsidR="00842AB3" w:rsidRPr="00D732A3" w14:paraId="452A2AFB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F9A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42C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B45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82073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A5A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820734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AA94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DC57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4B0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2B2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DC25A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6E6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17EC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68%</w:t>
            </w:r>
          </w:p>
        </w:tc>
      </w:tr>
      <w:tr w:rsidR="00842AB3" w:rsidRPr="00D732A3" w14:paraId="4DA4F9D6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B4F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B3D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EA7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245444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9DC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245444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58A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C8A9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717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BB0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PHF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B81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1B0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5%</w:t>
            </w:r>
          </w:p>
        </w:tc>
      </w:tr>
      <w:tr w:rsidR="00842AB3" w:rsidRPr="00D732A3" w14:paraId="21C0A24D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65F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FC7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2AF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978878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151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9788785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CADE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9C4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71C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20F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OR5H1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2BC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4F0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33%</w:t>
            </w:r>
          </w:p>
        </w:tc>
      </w:tr>
      <w:tr w:rsidR="00842AB3" w:rsidRPr="00D732A3" w14:paraId="141F820E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26E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995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4ED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56887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00C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568877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52A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8408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CBF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800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AM200B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561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5118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9%</w:t>
            </w:r>
          </w:p>
        </w:tc>
      </w:tr>
      <w:tr w:rsidR="00842AB3" w:rsidRPr="00D732A3" w14:paraId="2F56DBE8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042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982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C76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78127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D5E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781276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FAE7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46B4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A75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89C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CAPG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8B5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E3A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</w:tr>
      <w:tr w:rsidR="00842AB3" w:rsidRPr="00D732A3" w14:paraId="7BB606C0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236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20B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176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59873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9AD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598733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2400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84D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0C3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A1F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KDR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9B3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EF0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</w:tr>
      <w:tr w:rsidR="00842AB3" w:rsidRPr="00D732A3" w14:paraId="762AB980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EA9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59A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46D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288196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49C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2881961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F1C2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9015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CD9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8D7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PLK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F5B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71AC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97%</w:t>
            </w:r>
          </w:p>
        </w:tc>
      </w:tr>
      <w:tr w:rsidR="00842AB3" w:rsidRPr="00D732A3" w14:paraId="0547C7CF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5DB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CC7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81D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288427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27C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2884278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236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6415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A54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EDA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MFSD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0D1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263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0%</w:t>
            </w:r>
          </w:p>
        </w:tc>
      </w:tr>
      <w:tr w:rsidR="00842AB3" w:rsidRPr="00D732A3" w14:paraId="1CDF259C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F4E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8F0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AC3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54051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BE0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540514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52E5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ECB7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7F9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1BF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GMO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0D6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C17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94%</w:t>
            </w:r>
          </w:p>
        </w:tc>
      </w:tr>
      <w:tr w:rsidR="00842AB3" w:rsidRPr="00D732A3" w14:paraId="5772140A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A5A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735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228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702555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79C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7025559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6991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CD4D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C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E84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6B9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UTS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84F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2227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90%</w:t>
            </w:r>
          </w:p>
        </w:tc>
      </w:tr>
      <w:tr w:rsidR="00842AB3" w:rsidRPr="00D732A3" w14:paraId="3E9C908B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9C9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7E2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8F3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90540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148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905401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750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0772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B73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544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MMP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1FF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B7B0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82%</w:t>
            </w:r>
          </w:p>
        </w:tc>
      </w:tr>
      <w:tr w:rsidR="00842AB3" w:rsidRPr="00D732A3" w14:paraId="13F0DC7B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1F0C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B25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dele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DE3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2316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AE9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23163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1471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25B8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TT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F5AF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4DE4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INSL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DD39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B2C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27%</w:t>
            </w:r>
          </w:p>
        </w:tc>
      </w:tr>
      <w:tr w:rsidR="00842AB3" w:rsidRPr="00D732A3" w14:paraId="0DB75600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202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ED8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35D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312876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BB1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3128768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45B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6E68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DF5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frameshi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1B5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GLE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B3B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48DF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53%</w:t>
            </w:r>
          </w:p>
        </w:tc>
      </w:tr>
      <w:tr w:rsidR="00842AB3" w:rsidRPr="00D732A3" w14:paraId="656ACF05" w14:textId="77777777" w:rsidTr="00FF76EA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0050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CD6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1E0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145214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4B2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11452143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21C5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6DA6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5BBD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splice don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6131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9orf8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4E4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A931E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42AB3" w:rsidRPr="00D732A3" w14:paraId="08218D65" w14:textId="77777777" w:rsidTr="00FF76EA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4ECF3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chr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302F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nucleotide_inser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8BA8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26119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B8246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4261195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F193E5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C37137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073A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splice accep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F10C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UBR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C1CF2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439B" w14:textId="77777777" w:rsidR="00842AB3" w:rsidRPr="00D732A3" w:rsidRDefault="00842AB3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A3A0761" w14:textId="77777777" w:rsidR="00201185" w:rsidRPr="00D732A3" w:rsidRDefault="00846A67" w:rsidP="00D732A3">
      <w:pPr>
        <w:rPr>
          <w:rFonts w:ascii="Times New Roman" w:hAnsi="Times New Roman" w:cs="Times New Roman"/>
        </w:rPr>
      </w:pPr>
      <w:r w:rsidRPr="00D732A3">
        <w:rPr>
          <w:rFonts w:ascii="Times New Roman" w:hAnsi="Times New Roman" w:cs="Times New Roman"/>
          <w:vertAlign w:val="superscript"/>
        </w:rPr>
        <w:t>a</w:t>
      </w:r>
      <w:r w:rsidR="000C746A" w:rsidRPr="00D732A3">
        <w:rPr>
          <w:rFonts w:ascii="Times New Roman" w:hAnsi="Times New Roman" w:cs="Times New Roman"/>
        </w:rPr>
        <w:t xml:space="preserve"> nonsense-mediated decay </w:t>
      </w:r>
    </w:p>
    <w:sectPr w:rsidR="00201185" w:rsidRPr="00D732A3" w:rsidSect="0078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36419" w14:textId="77777777" w:rsidR="00B30D74" w:rsidRDefault="00B30D74" w:rsidP="00FF76EA">
      <w:pPr>
        <w:spacing w:after="0" w:line="240" w:lineRule="auto"/>
      </w:pPr>
      <w:r>
        <w:separator/>
      </w:r>
    </w:p>
  </w:endnote>
  <w:endnote w:type="continuationSeparator" w:id="0">
    <w:p w14:paraId="03661A28" w14:textId="77777777" w:rsidR="00B30D74" w:rsidRDefault="00B30D74" w:rsidP="00FF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F086F" w14:textId="77777777" w:rsidR="007F6515" w:rsidRDefault="007F65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04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EE505" w14:textId="17B54F80" w:rsidR="00FF76EA" w:rsidRDefault="00080E0B">
        <w:pPr>
          <w:pStyle w:val="Footer"/>
          <w:jc w:val="center"/>
        </w:pPr>
      </w:p>
    </w:sdtContent>
  </w:sdt>
  <w:p w14:paraId="596387E7" w14:textId="77777777" w:rsidR="00FF76EA" w:rsidRDefault="00FF76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335D6" w14:textId="77777777" w:rsidR="007F6515" w:rsidRDefault="007F65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BEF9B" w14:textId="77777777" w:rsidR="00B30D74" w:rsidRDefault="00B30D74" w:rsidP="00FF76EA">
      <w:pPr>
        <w:spacing w:after="0" w:line="240" w:lineRule="auto"/>
      </w:pPr>
      <w:r>
        <w:separator/>
      </w:r>
    </w:p>
  </w:footnote>
  <w:footnote w:type="continuationSeparator" w:id="0">
    <w:p w14:paraId="1B58F86C" w14:textId="77777777" w:rsidR="00B30D74" w:rsidRDefault="00B30D74" w:rsidP="00FF7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ABCFA" w14:textId="77777777" w:rsidR="007F6515" w:rsidRDefault="007F65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157CA" w14:textId="77777777" w:rsidR="007F6515" w:rsidRDefault="007F65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CC17" w14:textId="77777777" w:rsidR="007F6515" w:rsidRDefault="007F65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55937"/>
    <w:multiLevelType w:val="hybridMultilevel"/>
    <w:tmpl w:val="66E01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Nature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9a5f0ds6x92a7ef0d5pz0z7t2psp2zs2a2f&quot;&gt;Mongolian&lt;record-ids&gt;&lt;item&gt;28&lt;/item&gt;&lt;item&gt;93&lt;/item&gt;&lt;item&gt;94&lt;/item&gt;&lt;item&gt;95&lt;/item&gt;&lt;item&gt;96&lt;/item&gt;&lt;item&gt;97&lt;/item&gt;&lt;item&gt;98&lt;/item&gt;&lt;item&gt;99&lt;/item&gt;&lt;item&gt;106&lt;/item&gt;&lt;/record-ids&gt;&lt;/item&gt;&lt;/Libraries&gt;"/>
  </w:docVars>
  <w:rsids>
    <w:rsidRoot w:val="00201185"/>
    <w:rsid w:val="00013956"/>
    <w:rsid w:val="00045146"/>
    <w:rsid w:val="00080E0B"/>
    <w:rsid w:val="000A60D5"/>
    <w:rsid w:val="000C746A"/>
    <w:rsid w:val="000C7A23"/>
    <w:rsid w:val="000E2355"/>
    <w:rsid w:val="000F274C"/>
    <w:rsid w:val="000F5598"/>
    <w:rsid w:val="00105A3A"/>
    <w:rsid w:val="00127499"/>
    <w:rsid w:val="00140AC8"/>
    <w:rsid w:val="001522D4"/>
    <w:rsid w:val="001A1EC5"/>
    <w:rsid w:val="001F14DF"/>
    <w:rsid w:val="001F1601"/>
    <w:rsid w:val="001F24DF"/>
    <w:rsid w:val="00201185"/>
    <w:rsid w:val="0025559B"/>
    <w:rsid w:val="002E54B0"/>
    <w:rsid w:val="003037A8"/>
    <w:rsid w:val="003162CF"/>
    <w:rsid w:val="003221F5"/>
    <w:rsid w:val="0032224A"/>
    <w:rsid w:val="00333505"/>
    <w:rsid w:val="0035392E"/>
    <w:rsid w:val="00354D52"/>
    <w:rsid w:val="00381402"/>
    <w:rsid w:val="00385561"/>
    <w:rsid w:val="003865B0"/>
    <w:rsid w:val="003A6A3D"/>
    <w:rsid w:val="003E29A1"/>
    <w:rsid w:val="003F59BB"/>
    <w:rsid w:val="004137AE"/>
    <w:rsid w:val="00432109"/>
    <w:rsid w:val="00432411"/>
    <w:rsid w:val="00446E0A"/>
    <w:rsid w:val="00476A72"/>
    <w:rsid w:val="004B5797"/>
    <w:rsid w:val="004B7B32"/>
    <w:rsid w:val="004C7B84"/>
    <w:rsid w:val="00527163"/>
    <w:rsid w:val="0055361F"/>
    <w:rsid w:val="005B0D70"/>
    <w:rsid w:val="005B499F"/>
    <w:rsid w:val="00605158"/>
    <w:rsid w:val="00620C18"/>
    <w:rsid w:val="00643308"/>
    <w:rsid w:val="00666EA2"/>
    <w:rsid w:val="007440BB"/>
    <w:rsid w:val="007847B8"/>
    <w:rsid w:val="00786935"/>
    <w:rsid w:val="007A4F4D"/>
    <w:rsid w:val="007C7863"/>
    <w:rsid w:val="007D6751"/>
    <w:rsid w:val="007F6515"/>
    <w:rsid w:val="007F6BA3"/>
    <w:rsid w:val="00842AB3"/>
    <w:rsid w:val="00846A67"/>
    <w:rsid w:val="0087271D"/>
    <w:rsid w:val="00887D65"/>
    <w:rsid w:val="00895B3F"/>
    <w:rsid w:val="008C3871"/>
    <w:rsid w:val="008E7934"/>
    <w:rsid w:val="008F6AE8"/>
    <w:rsid w:val="009011B4"/>
    <w:rsid w:val="00935DCA"/>
    <w:rsid w:val="009A673B"/>
    <w:rsid w:val="009A6939"/>
    <w:rsid w:val="00A25E92"/>
    <w:rsid w:val="00A570BE"/>
    <w:rsid w:val="00A8346D"/>
    <w:rsid w:val="00AD266A"/>
    <w:rsid w:val="00AF2ABC"/>
    <w:rsid w:val="00B11668"/>
    <w:rsid w:val="00B166D4"/>
    <w:rsid w:val="00B2637B"/>
    <w:rsid w:val="00B30D74"/>
    <w:rsid w:val="00B94659"/>
    <w:rsid w:val="00BA7624"/>
    <w:rsid w:val="00BD2FE9"/>
    <w:rsid w:val="00C253CA"/>
    <w:rsid w:val="00C266F8"/>
    <w:rsid w:val="00C31AF5"/>
    <w:rsid w:val="00C64567"/>
    <w:rsid w:val="00C766F9"/>
    <w:rsid w:val="00CC0C57"/>
    <w:rsid w:val="00CC2A4D"/>
    <w:rsid w:val="00CD518B"/>
    <w:rsid w:val="00CF7356"/>
    <w:rsid w:val="00D0198B"/>
    <w:rsid w:val="00D37AB9"/>
    <w:rsid w:val="00D732A3"/>
    <w:rsid w:val="00D773F1"/>
    <w:rsid w:val="00D81C6C"/>
    <w:rsid w:val="00D901B6"/>
    <w:rsid w:val="00D918B8"/>
    <w:rsid w:val="00DC4812"/>
    <w:rsid w:val="00DE1497"/>
    <w:rsid w:val="00DF02A6"/>
    <w:rsid w:val="00E00516"/>
    <w:rsid w:val="00E06FE5"/>
    <w:rsid w:val="00E1476B"/>
    <w:rsid w:val="00E37755"/>
    <w:rsid w:val="00E827C3"/>
    <w:rsid w:val="00E86457"/>
    <w:rsid w:val="00E95D68"/>
    <w:rsid w:val="00EA6198"/>
    <w:rsid w:val="00ED52EA"/>
    <w:rsid w:val="00F007DC"/>
    <w:rsid w:val="00F00EB1"/>
    <w:rsid w:val="00F5305E"/>
    <w:rsid w:val="00F61415"/>
    <w:rsid w:val="00FD307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06B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D6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2A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1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9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527163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71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27163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71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52716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4">
    <w:name w:val="xl64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27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42AB3"/>
    <w:rPr>
      <w:color w:val="800080"/>
      <w:u w:val="single"/>
    </w:rPr>
  </w:style>
  <w:style w:type="paragraph" w:customStyle="1" w:styleId="xl71">
    <w:name w:val="xl71"/>
    <w:basedOn w:val="Normal"/>
    <w:rsid w:val="00842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42AB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842AB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842A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84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B2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B2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263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B263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26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26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2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84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7847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78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7847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Normal"/>
    <w:rsid w:val="000139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0E2355"/>
    <w:pPr>
      <w:spacing w:after="0" w:line="240" w:lineRule="auto"/>
    </w:pPr>
    <w:rPr>
      <w:rFonts w:ascii="Courier New" w:eastAsia="宋体" w:hAnsi="Courier New" w:cs="Courier New"/>
      <w:color w:val="00000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2355"/>
    <w:rPr>
      <w:rFonts w:ascii="Courier New" w:eastAsia="宋体" w:hAnsi="Courier New" w:cs="Courier New"/>
      <w:color w:val="00000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D6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2A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1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9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527163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71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27163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71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52716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4">
    <w:name w:val="xl64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27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42AB3"/>
    <w:rPr>
      <w:color w:val="800080"/>
      <w:u w:val="single"/>
    </w:rPr>
  </w:style>
  <w:style w:type="paragraph" w:customStyle="1" w:styleId="xl71">
    <w:name w:val="xl71"/>
    <w:basedOn w:val="Normal"/>
    <w:rsid w:val="00842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42AB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842AB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842A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84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B2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B2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263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B263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26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26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2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84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7847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78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7847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Normal"/>
    <w:rsid w:val="000139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0E2355"/>
    <w:pPr>
      <w:spacing w:after="0" w:line="240" w:lineRule="auto"/>
    </w:pPr>
    <w:rPr>
      <w:rFonts w:ascii="Courier New" w:eastAsia="宋体" w:hAnsi="Courier New" w:cs="Courier New"/>
      <w:color w:val="00000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2355"/>
    <w:rPr>
      <w:rFonts w:ascii="Courier New" w:eastAsia="宋体" w:hAnsi="Courier New" w:cs="Courier New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E269-FE60-F544-8D40-E7013139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9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Xing</dc:creator>
  <cp:lastModifiedBy>Tatum Simonson</cp:lastModifiedBy>
  <cp:revision>4</cp:revision>
  <dcterms:created xsi:type="dcterms:W3CDTF">2013-06-19T19:33:00Z</dcterms:created>
  <dcterms:modified xsi:type="dcterms:W3CDTF">2013-06-19T20:40:00Z</dcterms:modified>
</cp:coreProperties>
</file>